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51D01D4E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650012">
        <w:t>audiovize</w:t>
      </w:r>
    </w:p>
    <w:p w14:paraId="5B969E25" w14:textId="77777777" w:rsidR="00162A90" w:rsidRDefault="00162A90" w:rsidP="00466F91">
      <w:pPr>
        <w:pStyle w:val="Nadpis1"/>
      </w:pPr>
    </w:p>
    <w:p w14:paraId="3C3DD865" w14:textId="037EB3B6" w:rsidR="00466F91" w:rsidRDefault="00AB3E26" w:rsidP="00466F91">
      <w:pPr>
        <w:pStyle w:val="Nadpis1"/>
      </w:pPr>
      <w:r w:rsidRPr="00AB3E26">
        <w:t xml:space="preserve">Žádost o udělení </w:t>
      </w:r>
      <w:r w:rsidR="00A70FF0">
        <w:t>konečného</w:t>
      </w:r>
      <w:r w:rsidR="00A70FF0" w:rsidRPr="00AB3E26">
        <w:t xml:space="preserve"> </w:t>
      </w:r>
      <w:r w:rsidRPr="00AB3E26">
        <w:t xml:space="preserve">koprodukčního </w:t>
      </w:r>
      <w:r w:rsidR="00A70FF0" w:rsidRPr="00AB3E26">
        <w:t>statu</w:t>
      </w:r>
      <w:r w:rsidR="00C66683">
        <w:t>t</w:t>
      </w:r>
      <w:r w:rsidR="00A70FF0"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A70FF0">
        <w:t xml:space="preserve">(revidované znění z 30. ledna 2017) </w:t>
      </w:r>
      <w:r w:rsidR="00406B88">
        <w:t xml:space="preserve">– </w:t>
      </w:r>
      <w:r w:rsidR="00DC487B">
        <w:t>animované</w:t>
      </w:r>
      <w:r w:rsidR="00406B88">
        <w:t xml:space="preserve">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1FA357DC" w:rsidR="00D70A0B" w:rsidRDefault="00D70A0B" w:rsidP="00D70A0B">
      <w:pPr>
        <w:rPr>
          <w:b/>
        </w:rPr>
      </w:pPr>
    </w:p>
    <w:tbl>
      <w:tblPr>
        <w:tblStyle w:val="svtlmka"/>
        <w:tblW w:w="9643" w:type="dxa"/>
        <w:tblLayout w:type="fixed"/>
        <w:tblLook w:val="04A0" w:firstRow="1" w:lastRow="0" w:firstColumn="1" w:lastColumn="0" w:noHBand="0" w:noVBand="1"/>
      </w:tblPr>
      <w:tblGrid>
        <w:gridCol w:w="3397"/>
        <w:gridCol w:w="2480"/>
        <w:gridCol w:w="3766"/>
      </w:tblGrid>
      <w:tr w:rsidR="00A70FF0" w:rsidRPr="002B6D79" w14:paraId="30F2B037" w14:textId="77777777" w:rsidTr="002E5707">
        <w:trPr>
          <w:trHeight w:val="106"/>
        </w:trPr>
        <w:tc>
          <w:tcPr>
            <w:tcW w:w="3397" w:type="dxa"/>
            <w:hideMark/>
          </w:tcPr>
          <w:p w14:paraId="7166874F" w14:textId="77777777" w:rsidR="00A70FF0" w:rsidRDefault="00A70FF0" w:rsidP="00A70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0561D40B" w14:textId="77777777" w:rsidR="00A70FF0" w:rsidRPr="00FA2C5E" w:rsidRDefault="00A70FF0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46" w:type="dxa"/>
            <w:gridSpan w:val="2"/>
            <w:hideMark/>
          </w:tcPr>
          <w:p w14:paraId="151064AB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283D10E9" w14:textId="77777777" w:rsidTr="002E5707">
        <w:trPr>
          <w:trHeight w:val="181"/>
        </w:trPr>
        <w:tc>
          <w:tcPr>
            <w:tcW w:w="3397" w:type="dxa"/>
            <w:hideMark/>
          </w:tcPr>
          <w:p w14:paraId="695EFB61" w14:textId="77777777" w:rsidR="00A70FF0" w:rsidRPr="00FA2C5E" w:rsidRDefault="00A70FF0" w:rsidP="00A70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246" w:type="dxa"/>
            <w:gridSpan w:val="2"/>
            <w:hideMark/>
          </w:tcPr>
          <w:p w14:paraId="7BDEAA6D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52C771D7" w14:textId="77777777" w:rsidTr="002E5707">
        <w:trPr>
          <w:trHeight w:val="147"/>
        </w:trPr>
        <w:tc>
          <w:tcPr>
            <w:tcW w:w="3397" w:type="dxa"/>
            <w:hideMark/>
          </w:tcPr>
          <w:p w14:paraId="49BE711E" w14:textId="77777777" w:rsidR="00A70FF0" w:rsidRPr="00FA2C5E" w:rsidRDefault="00A70FF0" w:rsidP="00A70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46" w:type="dxa"/>
            <w:gridSpan w:val="2"/>
            <w:hideMark/>
          </w:tcPr>
          <w:p w14:paraId="2A0667C3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03931FF7" w14:textId="77777777" w:rsidTr="002E5707">
        <w:trPr>
          <w:trHeight w:val="323"/>
        </w:trPr>
        <w:tc>
          <w:tcPr>
            <w:tcW w:w="3397" w:type="dxa"/>
            <w:hideMark/>
          </w:tcPr>
          <w:p w14:paraId="48672251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246" w:type="dxa"/>
            <w:gridSpan w:val="2"/>
            <w:hideMark/>
          </w:tcPr>
          <w:p w14:paraId="379C55C4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540315D5" w14:textId="77777777" w:rsidTr="002E5707">
        <w:trPr>
          <w:trHeight w:val="119"/>
        </w:trPr>
        <w:tc>
          <w:tcPr>
            <w:tcW w:w="3397" w:type="dxa"/>
            <w:hideMark/>
          </w:tcPr>
          <w:p w14:paraId="3E3DFF74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246" w:type="dxa"/>
            <w:gridSpan w:val="2"/>
            <w:hideMark/>
          </w:tcPr>
          <w:p w14:paraId="6B7DCBDF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3FBE396A" w14:textId="77777777" w:rsidTr="002E5707">
        <w:trPr>
          <w:trHeight w:val="124"/>
        </w:trPr>
        <w:tc>
          <w:tcPr>
            <w:tcW w:w="3397" w:type="dxa"/>
            <w:hideMark/>
          </w:tcPr>
          <w:p w14:paraId="156974E8" w14:textId="24E71436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</w:t>
            </w:r>
            <w:r w:rsidR="00191A22">
              <w:rPr>
                <w:rFonts w:eastAsia="Times New Roman" w:cs="Arial"/>
                <w:color w:val="000000"/>
                <w:szCs w:val="19"/>
                <w:lang w:eastAsia="cs-CZ"/>
              </w:rPr>
              <w:t>hlavní animace</w:t>
            </w:r>
          </w:p>
        </w:tc>
        <w:tc>
          <w:tcPr>
            <w:tcW w:w="6246" w:type="dxa"/>
            <w:gridSpan w:val="2"/>
            <w:hideMark/>
          </w:tcPr>
          <w:p w14:paraId="09B6AAAC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375BF096" w14:textId="77777777" w:rsidTr="002E5707">
        <w:trPr>
          <w:trHeight w:val="104"/>
        </w:trPr>
        <w:tc>
          <w:tcPr>
            <w:tcW w:w="3397" w:type="dxa"/>
            <w:hideMark/>
          </w:tcPr>
          <w:p w14:paraId="7FAD626F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246" w:type="dxa"/>
            <w:gridSpan w:val="2"/>
            <w:hideMark/>
          </w:tcPr>
          <w:p w14:paraId="39A62EBE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4F778E38" w14:textId="77777777" w:rsidTr="002E5707">
        <w:trPr>
          <w:trHeight w:val="165"/>
        </w:trPr>
        <w:tc>
          <w:tcPr>
            <w:tcW w:w="3397" w:type="dxa"/>
            <w:hideMark/>
          </w:tcPr>
          <w:p w14:paraId="5D2981DB" w14:textId="4FFF33F5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dokončení </w:t>
            </w:r>
            <w:r w:rsidR="00191A22">
              <w:rPr>
                <w:rFonts w:eastAsia="Times New Roman" w:cs="Arial"/>
                <w:color w:val="000000"/>
                <w:szCs w:val="19"/>
                <w:lang w:eastAsia="cs-CZ"/>
              </w:rPr>
              <w:t>animace</w:t>
            </w:r>
          </w:p>
        </w:tc>
        <w:tc>
          <w:tcPr>
            <w:tcW w:w="6246" w:type="dxa"/>
            <w:gridSpan w:val="2"/>
            <w:hideMark/>
          </w:tcPr>
          <w:p w14:paraId="1C67A6D2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4B9143C8" w14:textId="77777777" w:rsidTr="002E5707">
        <w:trPr>
          <w:trHeight w:val="192"/>
        </w:trPr>
        <w:tc>
          <w:tcPr>
            <w:tcW w:w="3397" w:type="dxa"/>
            <w:hideMark/>
          </w:tcPr>
          <w:p w14:paraId="3897E292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246" w:type="dxa"/>
            <w:gridSpan w:val="2"/>
            <w:hideMark/>
          </w:tcPr>
          <w:p w14:paraId="35DBC7EB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A70FF0" w:rsidRPr="002B6D79" w14:paraId="0F080E7F" w14:textId="77777777" w:rsidTr="002E5707">
        <w:trPr>
          <w:trHeight w:val="349"/>
        </w:trPr>
        <w:tc>
          <w:tcPr>
            <w:tcW w:w="3397" w:type="dxa"/>
            <w:hideMark/>
          </w:tcPr>
          <w:p w14:paraId="1EE23F74" w14:textId="77777777" w:rsidR="00A70FF0" w:rsidRPr="00FA2C5E" w:rsidRDefault="00A70FF0" w:rsidP="00A70FF0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480" w:type="dxa"/>
            <w:hideMark/>
          </w:tcPr>
          <w:p w14:paraId="68A8F8EA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6" w:type="dxa"/>
          </w:tcPr>
          <w:p w14:paraId="3562168E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A70FF0" w:rsidRPr="002B6D79" w14:paraId="5DC4080F" w14:textId="77777777" w:rsidTr="002E5707">
        <w:trPr>
          <w:trHeight w:val="283"/>
        </w:trPr>
        <w:tc>
          <w:tcPr>
            <w:tcW w:w="9643" w:type="dxa"/>
            <w:gridSpan w:val="3"/>
            <w:hideMark/>
          </w:tcPr>
          <w:p w14:paraId="2CBCB04B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A70FF0" w:rsidRPr="002B6D79" w14:paraId="7EF6BBB9" w14:textId="77777777" w:rsidTr="002E5707">
        <w:trPr>
          <w:trHeight w:val="2286"/>
        </w:trPr>
        <w:tc>
          <w:tcPr>
            <w:tcW w:w="9643" w:type="dxa"/>
            <w:gridSpan w:val="3"/>
            <w:hideMark/>
          </w:tcPr>
          <w:p w14:paraId="447606FC" w14:textId="77777777" w:rsidR="00A70FF0" w:rsidRPr="002B6D79" w:rsidRDefault="00A70FF0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586E692A" w14:textId="77777777" w:rsidR="00A70FF0" w:rsidRPr="00D70A0B" w:rsidRDefault="00A70FF0" w:rsidP="00D70A0B">
      <w:pPr>
        <w:rPr>
          <w:b/>
        </w:rPr>
      </w:pPr>
    </w:p>
    <w:p w14:paraId="11AA8364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0EFCC1FB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9"/>
        <w:gridCol w:w="2908"/>
        <w:gridCol w:w="3039"/>
        <w:gridCol w:w="6"/>
      </w:tblGrid>
      <w:tr w:rsidR="00A31CBC" w:rsidRPr="00CC5B2C" w14:paraId="477650FD" w14:textId="77777777" w:rsidTr="002E5707">
        <w:trPr>
          <w:gridAfter w:val="1"/>
          <w:wAfter w:w="3" w:type="pct"/>
          <w:trHeight w:val="206"/>
        </w:trPr>
        <w:tc>
          <w:tcPr>
            <w:tcW w:w="4997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2E5707">
        <w:trPr>
          <w:gridAfter w:val="1"/>
          <w:wAfter w:w="3" w:type="pct"/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48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2E5707">
        <w:trPr>
          <w:gridAfter w:val="1"/>
          <w:wAfter w:w="3" w:type="pct"/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48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2E5707">
        <w:trPr>
          <w:gridAfter w:val="1"/>
          <w:wAfter w:w="3" w:type="pct"/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48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2E5707">
        <w:trPr>
          <w:gridAfter w:val="1"/>
          <w:wAfter w:w="3" w:type="pct"/>
          <w:trHeight w:hRule="exact" w:val="284"/>
        </w:trPr>
        <w:tc>
          <w:tcPr>
            <w:tcW w:w="4997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2E5707">
        <w:trPr>
          <w:gridAfter w:val="1"/>
          <w:wAfter w:w="3" w:type="pct"/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2E5707">
        <w:trPr>
          <w:gridAfter w:val="1"/>
          <w:wAfter w:w="3" w:type="pct"/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48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2E5707">
        <w:trPr>
          <w:gridAfter w:val="1"/>
          <w:wAfter w:w="3" w:type="pct"/>
          <w:trHeight w:hRule="exact" w:val="537"/>
        </w:trPr>
        <w:tc>
          <w:tcPr>
            <w:tcW w:w="4997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2E5707">
        <w:trPr>
          <w:gridAfter w:val="1"/>
          <w:wAfter w:w="3" w:type="pct"/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2E5707">
        <w:trPr>
          <w:gridAfter w:val="1"/>
          <w:wAfter w:w="3" w:type="pct"/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48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2E5707">
        <w:trPr>
          <w:gridAfter w:val="1"/>
          <w:wAfter w:w="3" w:type="pct"/>
          <w:trHeight w:val="129"/>
        </w:trPr>
        <w:tc>
          <w:tcPr>
            <w:tcW w:w="4997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2E5707">
        <w:trPr>
          <w:gridAfter w:val="1"/>
          <w:wAfter w:w="3" w:type="pct"/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48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2E5707">
        <w:trPr>
          <w:gridAfter w:val="1"/>
          <w:wAfter w:w="3" w:type="pct"/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2E5707">
        <w:trPr>
          <w:gridAfter w:val="1"/>
          <w:wAfter w:w="3" w:type="pct"/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2E5707">
        <w:trPr>
          <w:gridAfter w:val="1"/>
          <w:wAfter w:w="3" w:type="pct"/>
          <w:trHeight w:val="340"/>
        </w:trPr>
        <w:tc>
          <w:tcPr>
            <w:tcW w:w="4997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2E5707">
        <w:trPr>
          <w:gridAfter w:val="1"/>
          <w:wAfter w:w="3" w:type="pct"/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48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2E5707">
        <w:trPr>
          <w:gridAfter w:val="1"/>
          <w:wAfter w:w="3" w:type="pct"/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2E5707">
        <w:trPr>
          <w:gridAfter w:val="1"/>
          <w:wAfter w:w="3" w:type="pct"/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2E5707">
        <w:trPr>
          <w:gridAfter w:val="1"/>
          <w:wAfter w:w="3" w:type="pct"/>
          <w:trHeight w:val="143"/>
        </w:trPr>
        <w:tc>
          <w:tcPr>
            <w:tcW w:w="4997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2E5707" w:rsidRPr="0074158F" w14:paraId="548B63EB" w14:textId="77777777" w:rsidTr="002E5707">
        <w:trPr>
          <w:trHeight w:val="313"/>
        </w:trPr>
        <w:tc>
          <w:tcPr>
            <w:tcW w:w="1911" w:type="pct"/>
            <w:gridSpan w:val="2"/>
            <w:noWrap/>
          </w:tcPr>
          <w:p w14:paraId="52BD5962" w14:textId="77777777" w:rsidR="002E5707" w:rsidRDefault="002E5707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451AE170" w14:textId="77777777" w:rsidR="002E5707" w:rsidRPr="00862D28" w:rsidRDefault="002E5707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3347618D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54762C39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8412F0A" w14:textId="3F1A2C0D" w:rsidR="006F57EC" w:rsidRPr="002E5707" w:rsidRDefault="006F57EC" w:rsidP="00A31CBC">
      <w:pPr>
        <w:rPr>
          <w:bCs/>
          <w:i/>
        </w:rPr>
      </w:pPr>
      <w:r w:rsidRPr="002E5707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2E5707" w:rsidRDefault="006F57EC" w:rsidP="00A31CBC">
      <w:pPr>
        <w:rPr>
          <w:bCs/>
        </w:rPr>
      </w:pPr>
    </w:p>
    <w:p w14:paraId="11755FDC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557F5890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20"/>
        <w:gridCol w:w="62"/>
        <w:gridCol w:w="102"/>
        <w:gridCol w:w="2805"/>
        <w:gridCol w:w="3039"/>
        <w:gridCol w:w="6"/>
      </w:tblGrid>
      <w:tr w:rsidR="006F57EC" w:rsidRPr="00CC5B2C" w14:paraId="6B92F69C" w14:textId="77777777" w:rsidTr="002E5707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2E5707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2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2E5707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2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2E5707">
        <w:trPr>
          <w:gridAfter w:val="1"/>
          <w:wAfter w:w="3" w:type="pct"/>
          <w:trHeight w:val="251"/>
        </w:trPr>
        <w:tc>
          <w:tcPr>
            <w:tcW w:w="1964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2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2E5707">
        <w:trPr>
          <w:gridAfter w:val="1"/>
          <w:wAfter w:w="3" w:type="pct"/>
          <w:trHeight w:val="244"/>
        </w:trPr>
        <w:tc>
          <w:tcPr>
            <w:tcW w:w="1964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2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2E5707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2E5707">
        <w:trPr>
          <w:gridAfter w:val="1"/>
          <w:wAfter w:w="3" w:type="pct"/>
          <w:trHeight w:val="158"/>
        </w:trPr>
        <w:tc>
          <w:tcPr>
            <w:tcW w:w="1964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2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2E5707">
        <w:trPr>
          <w:gridAfter w:val="1"/>
          <w:wAfter w:w="3" w:type="pct"/>
          <w:trHeight w:val="191"/>
        </w:trPr>
        <w:tc>
          <w:tcPr>
            <w:tcW w:w="1964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2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2E5707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2E5707">
        <w:trPr>
          <w:gridAfter w:val="1"/>
          <w:wAfter w:w="3" w:type="pct"/>
          <w:trHeight w:val="178"/>
        </w:trPr>
        <w:tc>
          <w:tcPr>
            <w:tcW w:w="1964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2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2E5707">
        <w:trPr>
          <w:gridAfter w:val="1"/>
          <w:wAfter w:w="3" w:type="pct"/>
          <w:trHeight w:val="212"/>
        </w:trPr>
        <w:tc>
          <w:tcPr>
            <w:tcW w:w="1964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2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2E5707">
        <w:trPr>
          <w:gridAfter w:val="1"/>
          <w:wAfter w:w="3" w:type="pct"/>
          <w:trHeight w:val="259"/>
        </w:trPr>
        <w:tc>
          <w:tcPr>
            <w:tcW w:w="1964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2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2E5707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2E5707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2E5707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2E5707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2E5707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371A593C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3A5A07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A70FF0" w:rsidRPr="003D7D8C">
              <w:rPr>
                <w:b/>
              </w:rPr>
              <w:t>statu</w:t>
            </w:r>
            <w:r w:rsidR="00C66683">
              <w:rPr>
                <w:b/>
              </w:rPr>
              <w:t>t</w:t>
            </w:r>
            <w:r w:rsidR="00A70FF0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</w:t>
            </w:r>
          </w:p>
        </w:tc>
      </w:tr>
      <w:tr w:rsidR="003D7D8C" w:rsidRPr="00CC5B2C" w14:paraId="0B8AA6B2" w14:textId="77777777" w:rsidTr="002E5707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2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2E5707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2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2E5707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2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2E5707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2E5707" w:rsidRPr="0074158F" w14:paraId="545F384A" w14:textId="77777777" w:rsidTr="002E5707">
        <w:trPr>
          <w:trHeight w:val="313"/>
        </w:trPr>
        <w:tc>
          <w:tcPr>
            <w:tcW w:w="1911" w:type="pct"/>
            <w:gridSpan w:val="2"/>
            <w:noWrap/>
          </w:tcPr>
          <w:p w14:paraId="396C7FEE" w14:textId="77777777" w:rsidR="002E5707" w:rsidRDefault="002E5707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1274A175" w14:textId="77777777" w:rsidR="002E5707" w:rsidRPr="00862D28" w:rsidRDefault="002E5707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  <w:gridSpan w:val="2"/>
          </w:tcPr>
          <w:p w14:paraId="1F62D0BC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1752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2CEE7DDC" w14:textId="77777777" w:rsidR="002E5707" w:rsidRPr="0074158F" w:rsidRDefault="002E5707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4781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2E5707" w:rsidRDefault="003D7D8C" w:rsidP="006F57EC">
      <w:pPr>
        <w:rPr>
          <w:bCs/>
          <w:i/>
        </w:rPr>
      </w:pPr>
      <w:r w:rsidRPr="002E5707">
        <w:rPr>
          <w:bCs/>
          <w:i/>
        </w:rPr>
        <w:t xml:space="preserve">(Pozn.: Údaje o dalších </w:t>
      </w:r>
      <w:r w:rsidR="00F9788D" w:rsidRPr="002E5707">
        <w:rPr>
          <w:bCs/>
          <w:i/>
        </w:rPr>
        <w:t>zahraničních</w:t>
      </w:r>
      <w:r w:rsidRPr="002E5707">
        <w:rPr>
          <w:bCs/>
          <w:i/>
        </w:rPr>
        <w:t xml:space="preserve"> koproducentech uveďte ve stejném rozsahu a struktuře na novém listě II</w:t>
      </w:r>
      <w:r w:rsidR="00F9788D" w:rsidRPr="002E5707">
        <w:rPr>
          <w:bCs/>
          <w:i/>
        </w:rPr>
        <w:t>I</w:t>
      </w:r>
      <w:r w:rsidRPr="002E5707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6FBED88E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6E989CA8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A70FF0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A70FF0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A70FF0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A70FF0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A70FF0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A70FF0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A70FF0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A70FF0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A70FF0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A70FF0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A70FF0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A70FF0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A70FF0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0DB68E98" w14:textId="201DC312" w:rsidR="0062336A" w:rsidRPr="006F0429" w:rsidRDefault="0062336A" w:rsidP="0062336A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585E6FC8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786C5C9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A70FF0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A70FF0">
        <w:trPr>
          <w:trHeight w:val="284"/>
        </w:trPr>
        <w:tc>
          <w:tcPr>
            <w:tcW w:w="1797" w:type="pct"/>
            <w:hideMark/>
          </w:tcPr>
          <w:p w14:paraId="44F1DF73" w14:textId="387C340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oncept</w:t>
            </w:r>
          </w:p>
        </w:tc>
        <w:tc>
          <w:tcPr>
            <w:tcW w:w="631" w:type="pct"/>
            <w:hideMark/>
          </w:tcPr>
          <w:p w14:paraId="0E162090" w14:textId="4F951B16" w:rsidR="00894800" w:rsidRPr="00406B88" w:rsidRDefault="00DC487B" w:rsidP="008448E5">
            <w:r>
              <w:t>1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A70FF0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4D4DC957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A70FF0">
        <w:trPr>
          <w:trHeight w:val="284"/>
        </w:trPr>
        <w:tc>
          <w:tcPr>
            <w:tcW w:w="1797" w:type="pct"/>
            <w:hideMark/>
          </w:tcPr>
          <w:p w14:paraId="7E07CABC" w14:textId="749F1736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ruktura postav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A70FF0">
        <w:trPr>
          <w:trHeight w:val="284"/>
        </w:trPr>
        <w:tc>
          <w:tcPr>
            <w:tcW w:w="1797" w:type="pct"/>
            <w:hideMark/>
          </w:tcPr>
          <w:p w14:paraId="187619CA" w14:textId="2157DD05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05C81B59" w14:textId="5E630D35" w:rsidR="00894800" w:rsidRPr="00B77308" w:rsidRDefault="00DC487B" w:rsidP="008448E5">
            <w:r>
              <w:t>1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A70FF0">
        <w:trPr>
          <w:trHeight w:val="284"/>
        </w:trPr>
        <w:tc>
          <w:tcPr>
            <w:tcW w:w="1797" w:type="pct"/>
            <w:hideMark/>
          </w:tcPr>
          <w:p w14:paraId="735AAF64" w14:textId="402D8119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A70FF0">
        <w:trPr>
          <w:trHeight w:val="284"/>
        </w:trPr>
        <w:tc>
          <w:tcPr>
            <w:tcW w:w="1797" w:type="pct"/>
            <w:hideMark/>
          </w:tcPr>
          <w:p w14:paraId="040E76B5" w14:textId="17CEE1F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oryboard</w:t>
            </w:r>
          </w:p>
        </w:tc>
        <w:tc>
          <w:tcPr>
            <w:tcW w:w="631" w:type="pct"/>
            <w:hideMark/>
          </w:tcPr>
          <w:p w14:paraId="39ECA6AB" w14:textId="4BF0DE4B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63561B5F" w14:textId="77777777" w:rsidTr="00A70FF0">
        <w:trPr>
          <w:trHeight w:val="284"/>
        </w:trPr>
        <w:tc>
          <w:tcPr>
            <w:tcW w:w="1797" w:type="pct"/>
            <w:hideMark/>
          </w:tcPr>
          <w:p w14:paraId="1506908D" w14:textId="10408213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dekorace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A70FF0">
        <w:trPr>
          <w:trHeight w:val="284"/>
        </w:trPr>
        <w:tc>
          <w:tcPr>
            <w:tcW w:w="1797" w:type="pct"/>
            <w:hideMark/>
          </w:tcPr>
          <w:p w14:paraId="7964F9CE" w14:textId="6B6E09E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/kompozice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A70FF0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A70FF0">
        <w:trPr>
          <w:trHeight w:val="284"/>
        </w:trPr>
        <w:tc>
          <w:tcPr>
            <w:tcW w:w="1797" w:type="pct"/>
            <w:hideMark/>
          </w:tcPr>
          <w:p w14:paraId="56489B3A" w14:textId="4FECE61B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A70FF0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A70FF0">
        <w:trPr>
          <w:trHeight w:val="284"/>
        </w:trPr>
        <w:tc>
          <w:tcPr>
            <w:tcW w:w="1797" w:type="pct"/>
            <w:hideMark/>
          </w:tcPr>
          <w:p w14:paraId="7DC75FEA" w14:textId="67447C8C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očítačové zajiště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A70FF0">
        <w:trPr>
          <w:trHeight w:val="284"/>
        </w:trPr>
        <w:tc>
          <w:tcPr>
            <w:tcW w:w="1797" w:type="pct"/>
            <w:hideMark/>
          </w:tcPr>
          <w:p w14:paraId="00F90C06" w14:textId="7D22B2AD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Prostorové uspořádání 2D (a kamerové bloky 3D)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A70FF0">
        <w:trPr>
          <w:trHeight w:val="284"/>
        </w:trPr>
        <w:tc>
          <w:tcPr>
            <w:tcW w:w="1797" w:type="pct"/>
          </w:tcPr>
          <w:p w14:paraId="50206D8F" w14:textId="7D27FD52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výdajů na animaci ve státech Úmluvy</w:t>
            </w:r>
          </w:p>
        </w:tc>
        <w:tc>
          <w:tcPr>
            <w:tcW w:w="631" w:type="pct"/>
          </w:tcPr>
          <w:p w14:paraId="0717D7BA" w14:textId="432D3796" w:rsidR="00894800" w:rsidRPr="00B77308" w:rsidRDefault="00DC487B" w:rsidP="008448E5">
            <w:r>
              <w:t>3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DC487B" w:rsidRPr="00B77308" w14:paraId="4E2669DB" w14:textId="77777777" w:rsidTr="00A70FF0">
        <w:trPr>
          <w:trHeight w:val="284"/>
        </w:trPr>
        <w:tc>
          <w:tcPr>
            <w:tcW w:w="1797" w:type="pct"/>
          </w:tcPr>
          <w:p w14:paraId="38032A0C" w14:textId="77777777" w:rsidR="00DC487B" w:rsidRDefault="00DC487B" w:rsidP="00DC487B">
            <w:pPr>
              <w:pStyle w:val="Odstavecseseznamem"/>
              <w:numPr>
                <w:ilvl w:val="0"/>
                <w:numId w:val="21"/>
              </w:numPr>
            </w:pPr>
            <w:r>
              <w:t>75 % čištění, tónování a kolorování ve státech Úmluvy (2D)</w:t>
            </w:r>
          </w:p>
          <w:p w14:paraId="742EAD92" w14:textId="7FC44777" w:rsidR="00DC487B" w:rsidRPr="00DC487B" w:rsidRDefault="00DC487B" w:rsidP="00DC487B">
            <w:pPr>
              <w:pStyle w:val="Odstavecseseznamem"/>
              <w:ind w:left="360"/>
              <w:rPr>
                <w:i/>
              </w:rPr>
            </w:pPr>
            <w:r>
              <w:rPr>
                <w:i/>
              </w:rPr>
              <w:t>n</w:t>
            </w:r>
            <w:r w:rsidRPr="00DC487B">
              <w:rPr>
                <w:i/>
              </w:rPr>
              <w:t>ebo</w:t>
            </w:r>
          </w:p>
          <w:p w14:paraId="05736C9D" w14:textId="4B631D1D" w:rsidR="00DC487B" w:rsidRDefault="00DC487B" w:rsidP="00DC487B">
            <w:pPr>
              <w:pStyle w:val="Odstavecseseznamem"/>
              <w:ind w:left="360"/>
            </w:pPr>
            <w:r>
              <w:t>75 % kolorování, osvěcování, přípravy 3D modelů, modelování a texturování ve státech Úmluvy (3D)</w:t>
            </w:r>
          </w:p>
        </w:tc>
        <w:tc>
          <w:tcPr>
            <w:tcW w:w="631" w:type="pct"/>
          </w:tcPr>
          <w:p w14:paraId="381A7E87" w14:textId="1EB9CAC4" w:rsidR="00DC487B" w:rsidRDefault="00DC487B" w:rsidP="008448E5">
            <w:r>
              <w:t>3</w:t>
            </w:r>
          </w:p>
        </w:tc>
        <w:tc>
          <w:tcPr>
            <w:tcW w:w="1872" w:type="pct"/>
          </w:tcPr>
          <w:p w14:paraId="6B74E36C" w14:textId="77777777" w:rsidR="00DC487B" w:rsidRPr="00B77308" w:rsidRDefault="00DC487B" w:rsidP="008448E5"/>
        </w:tc>
        <w:tc>
          <w:tcPr>
            <w:tcW w:w="700" w:type="pct"/>
          </w:tcPr>
          <w:p w14:paraId="7E459307" w14:textId="77777777" w:rsidR="00DC487B" w:rsidRPr="00B77308" w:rsidRDefault="00DC487B" w:rsidP="008448E5"/>
        </w:tc>
      </w:tr>
      <w:tr w:rsidR="00894800" w:rsidRPr="00B77308" w14:paraId="57EF4948" w14:textId="77777777" w:rsidTr="00A70FF0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5EB00523" w14:textId="77777777" w:rsidR="00A70FF0" w:rsidRDefault="00A70FF0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1373DB48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2E5707" w:rsidRPr="00B77308" w14:paraId="489C503C" w14:textId="77777777" w:rsidTr="004B2877">
        <w:trPr>
          <w:trHeight w:val="284"/>
        </w:trPr>
        <w:tc>
          <w:tcPr>
            <w:tcW w:w="4120" w:type="pct"/>
          </w:tcPr>
          <w:p w14:paraId="7FBB8148" w14:textId="77777777" w:rsidR="002E5707" w:rsidRPr="00B77308" w:rsidRDefault="002E5707" w:rsidP="004B2877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575BB226" w14:textId="77777777" w:rsidR="002E5707" w:rsidRPr="00B77308" w:rsidRDefault="002E5707" w:rsidP="004B2877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73CE338B" w14:textId="77777777" w:rsidR="002E5707" w:rsidRPr="00B77308" w:rsidRDefault="002E5707" w:rsidP="004B2877">
            <w:pPr>
              <w:jc w:val="center"/>
            </w:pPr>
            <w:r>
              <w:t>NE</w:t>
            </w:r>
          </w:p>
        </w:tc>
      </w:tr>
      <w:tr w:rsidR="002E5707" w:rsidRPr="00B77308" w14:paraId="793819C8" w14:textId="77777777" w:rsidTr="004B2877">
        <w:trPr>
          <w:trHeight w:val="284"/>
        </w:trPr>
        <w:tc>
          <w:tcPr>
            <w:tcW w:w="4120" w:type="pct"/>
          </w:tcPr>
          <w:p w14:paraId="2FBEE7A3" w14:textId="77777777" w:rsidR="002E5707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9C929E3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558C2DB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08DDC48B" w14:textId="77777777" w:rsidTr="004B2877">
        <w:trPr>
          <w:trHeight w:val="284"/>
        </w:trPr>
        <w:tc>
          <w:tcPr>
            <w:tcW w:w="4120" w:type="pct"/>
          </w:tcPr>
          <w:p w14:paraId="7841FFC5" w14:textId="77777777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t xml:space="preserve">koneč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6FE1AFC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2D5DF71C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679A39F8" w14:textId="77777777" w:rsidTr="004B2877">
        <w:trPr>
          <w:trHeight w:val="284"/>
        </w:trPr>
        <w:tc>
          <w:tcPr>
            <w:tcW w:w="4120" w:type="pct"/>
          </w:tcPr>
          <w:p w14:paraId="3EC9B408" w14:textId="2FDB2F09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 (rozpočet projektu/filmu)</w:t>
            </w:r>
            <w:r w:rsidR="009C5A1E">
              <w:rPr>
                <w:rFonts w:cs="Arial"/>
                <w:szCs w:val="19"/>
              </w:rPr>
              <w:t xml:space="preserve"> </w:t>
            </w:r>
            <w:r w:rsidR="009C5A1E" w:rsidRPr="009C5A1E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B0C5ED6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49F1FF9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0A80D5FC" w14:textId="77777777" w:rsidTr="004B2877">
        <w:trPr>
          <w:trHeight w:val="284"/>
        </w:trPr>
        <w:tc>
          <w:tcPr>
            <w:tcW w:w="4120" w:type="pct"/>
          </w:tcPr>
          <w:p w14:paraId="22AEC6DF" w14:textId="189A8E69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  <w:r w:rsidR="009C5A1E">
              <w:rPr>
                <w:rFonts w:cs="Arial"/>
                <w:szCs w:val="19"/>
              </w:rPr>
              <w:t xml:space="preserve"> </w:t>
            </w:r>
            <w:r w:rsidR="009C5A1E" w:rsidRPr="009C5A1E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6102271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4062330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653ABDB5" w14:textId="77777777" w:rsidTr="004B2877">
        <w:trPr>
          <w:trHeight w:val="284"/>
        </w:trPr>
        <w:tc>
          <w:tcPr>
            <w:tcW w:w="4120" w:type="pct"/>
            <w:hideMark/>
          </w:tcPr>
          <w:p w14:paraId="0B9DED75" w14:textId="77777777" w:rsidR="002E5707" w:rsidRPr="00B77308" w:rsidRDefault="002E5707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mezi koproducenty (smlouva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4AB4ADD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A63E450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5EA8904F" w14:textId="77777777" w:rsidTr="004B2877">
        <w:trPr>
          <w:trHeight w:val="284"/>
        </w:trPr>
        <w:tc>
          <w:tcPr>
            <w:tcW w:w="4120" w:type="pct"/>
          </w:tcPr>
          <w:p w14:paraId="198CB148" w14:textId="77777777" w:rsidR="002E5707" w:rsidRDefault="002E5707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otový film na elektronickém nosiči (např. DVD, flash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579D98B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E9B80C9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5707" w:rsidRPr="00B77308" w14:paraId="74A6D0CD" w14:textId="77777777" w:rsidTr="004B2877">
        <w:trPr>
          <w:trHeight w:val="284"/>
        </w:trPr>
        <w:tc>
          <w:tcPr>
            <w:tcW w:w="4120" w:type="pct"/>
          </w:tcPr>
          <w:p w14:paraId="03B5191E" w14:textId="77777777" w:rsidR="002E5707" w:rsidRDefault="002E5707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5915563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385875D" w14:textId="77777777" w:rsidR="002E5707" w:rsidRPr="00785CFF" w:rsidRDefault="002E5707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46FFF" w:rsidRPr="00B77308" w14:paraId="00337DC3" w14:textId="77777777" w:rsidTr="004B2877">
        <w:trPr>
          <w:trHeight w:val="284"/>
        </w:trPr>
        <w:tc>
          <w:tcPr>
            <w:tcW w:w="4120" w:type="pct"/>
          </w:tcPr>
          <w:p w14:paraId="235F250B" w14:textId="093D54A5" w:rsidR="00846FFF" w:rsidRDefault="00846FFF" w:rsidP="00846FFF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41CD377" w14:textId="10E4E402" w:rsidR="00846FFF" w:rsidRDefault="00846FFF" w:rsidP="00846F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30E9461C" w14:textId="380BDEB1" w:rsidR="00846FFF" w:rsidRDefault="00846FFF" w:rsidP="00846F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F83933A" w14:textId="77777777" w:rsidR="00846FFF" w:rsidRDefault="00846FFF" w:rsidP="00477424">
      <w:pPr>
        <w:rPr>
          <w:b/>
        </w:rPr>
      </w:pPr>
    </w:p>
    <w:p w14:paraId="2CC61674" w14:textId="77777777" w:rsidR="00846FFF" w:rsidRPr="000C6ED7" w:rsidRDefault="00846FFF" w:rsidP="00846FFF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4658248D" w14:textId="77777777" w:rsidR="00846FFF" w:rsidRPr="000D7DE9" w:rsidRDefault="00846FFF" w:rsidP="00846FFF"/>
    <w:p w14:paraId="3E7F08D8" w14:textId="77777777" w:rsidR="00846FFF" w:rsidRPr="000D7DE9" w:rsidRDefault="00846FFF" w:rsidP="00846FFF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2A831538" w14:textId="77777777" w:rsidR="00846FFF" w:rsidRPr="000D7DE9" w:rsidRDefault="00846FFF" w:rsidP="00846FFF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846FFF" w:rsidRPr="000D7DE9" w14:paraId="1EA4AF6D" w14:textId="77777777" w:rsidTr="00204A78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1DB84" w14:textId="77777777" w:rsidR="00846FFF" w:rsidRPr="000D7DE9" w:rsidRDefault="00846FFF" w:rsidP="00204A78">
            <w:r w:rsidRPr="000D7DE9"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F0615" w14:textId="77777777" w:rsidR="00846FFF" w:rsidRPr="000D7DE9" w:rsidRDefault="00846FFF" w:rsidP="00204A78">
            <w:r w:rsidRPr="000D7DE9"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3724" w14:textId="77777777" w:rsidR="00846FFF" w:rsidRPr="000D7DE9" w:rsidRDefault="00846FFF" w:rsidP="00204A78">
            <w:r w:rsidRPr="000D7DE9"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50CA9" w14:textId="77777777" w:rsidR="00846FFF" w:rsidRPr="000D7DE9" w:rsidRDefault="00846FFF" w:rsidP="00204A78">
            <w:r w:rsidRPr="000D7DE9">
              <w:t>podpis</w:t>
            </w:r>
          </w:p>
          <w:p w14:paraId="31838C28" w14:textId="77777777" w:rsidR="00846FFF" w:rsidRPr="000D7DE9" w:rsidRDefault="00846FFF" w:rsidP="00204A78">
            <w:r w:rsidRPr="000D7DE9">
              <w:t>(označte křížkem variantu 1. a podepište do podpisového pole, nebo variantu 2.)</w:t>
            </w:r>
          </w:p>
        </w:tc>
      </w:tr>
      <w:tr w:rsidR="00846FFF" w:rsidRPr="000D7DE9" w14:paraId="2725CC41" w14:textId="77777777" w:rsidTr="00204A78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EABAB8" w14:textId="77777777" w:rsidR="00846FFF" w:rsidRPr="000D7DE9" w:rsidRDefault="00846FFF" w:rsidP="00204A78"/>
          <w:p w14:paraId="7E0A01AD" w14:textId="77777777" w:rsidR="00846FFF" w:rsidRPr="000D7DE9" w:rsidRDefault="00846FFF" w:rsidP="00204A78"/>
          <w:p w14:paraId="60EF4C12" w14:textId="77777777" w:rsidR="00846FFF" w:rsidRPr="000D7DE9" w:rsidRDefault="00846FFF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46430D" w14:textId="77777777" w:rsidR="00846FFF" w:rsidRPr="000D7DE9" w:rsidRDefault="00846FFF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8734DF" w14:textId="77777777" w:rsidR="00846FFF" w:rsidRPr="000D7DE9" w:rsidRDefault="00846FFF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7041F1D" w14:textId="77777777" w:rsidR="00846FFF" w:rsidRPr="000D7DE9" w:rsidRDefault="00846FFF" w:rsidP="00204A78">
            <w:r w:rsidRPr="000D7DE9"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442A55AE" w14:textId="77777777" w:rsidR="00846FFF" w:rsidRPr="000D7DE9" w:rsidRDefault="00846FFF" w:rsidP="00204A78"/>
        </w:tc>
      </w:tr>
      <w:tr w:rsidR="00846FFF" w:rsidRPr="000D7DE9" w14:paraId="25B43DC5" w14:textId="77777777" w:rsidTr="00204A78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99D7F" w14:textId="77777777" w:rsidR="00846FFF" w:rsidRPr="000D7DE9" w:rsidRDefault="00846FFF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C00B5" w14:textId="77777777" w:rsidR="00846FFF" w:rsidRPr="000D7DE9" w:rsidRDefault="00846FFF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73E510" w14:textId="77777777" w:rsidR="00846FFF" w:rsidRPr="000D7DE9" w:rsidRDefault="00846FFF" w:rsidP="00204A78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D277154" w14:textId="77777777" w:rsidR="00846FFF" w:rsidRPr="000D7DE9" w:rsidRDefault="00846FFF" w:rsidP="00204A78">
            <w:r w:rsidRPr="000D7DE9">
              <w:t>podpisové pole</w:t>
            </w:r>
          </w:p>
          <w:p w14:paraId="5D33672D" w14:textId="77777777" w:rsidR="00846FFF" w:rsidRPr="000D7DE9" w:rsidRDefault="00846FFF" w:rsidP="00204A78"/>
          <w:p w14:paraId="180A0403" w14:textId="77777777" w:rsidR="00846FFF" w:rsidRPr="000D7DE9" w:rsidRDefault="00846FFF" w:rsidP="00204A78"/>
          <w:p w14:paraId="5348B8B0" w14:textId="77777777" w:rsidR="00846FFF" w:rsidRPr="000D7DE9" w:rsidRDefault="00846FFF" w:rsidP="00204A78"/>
          <w:p w14:paraId="27E20A5C" w14:textId="77777777" w:rsidR="00846FFF" w:rsidRPr="000D7DE9" w:rsidRDefault="00846FFF" w:rsidP="00204A78"/>
        </w:tc>
      </w:tr>
      <w:tr w:rsidR="00846FFF" w:rsidRPr="000D7DE9" w14:paraId="1E682C7F" w14:textId="77777777" w:rsidTr="00204A78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79F3" w14:textId="77777777" w:rsidR="00846FFF" w:rsidRPr="000D7DE9" w:rsidRDefault="00846FFF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0869" w14:textId="77777777" w:rsidR="00846FFF" w:rsidRPr="000D7DE9" w:rsidRDefault="00846FFF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899A2" w14:textId="77777777" w:rsidR="00846FFF" w:rsidRPr="000D7DE9" w:rsidRDefault="00846FFF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6AAE7F" w14:textId="77777777" w:rsidR="00846FFF" w:rsidRPr="000D7DE9" w:rsidRDefault="00846FFF" w:rsidP="00204A78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52563" w14:textId="77777777" w:rsidR="00846FFF" w:rsidRPr="000D7DE9" w:rsidRDefault="00846FFF" w:rsidP="00204A78"/>
        </w:tc>
      </w:tr>
    </w:tbl>
    <w:p w14:paraId="1D7FBC69" w14:textId="77777777" w:rsidR="00846FFF" w:rsidRPr="000D7DE9" w:rsidRDefault="00846FFF" w:rsidP="00846FFF">
      <w:r w:rsidRPr="000D7DE9">
        <w:t>(tabulku zkopírujte vícekrát v případě, že je více osob jednajících jménem žadatele nebo za žadatele)</w:t>
      </w:r>
    </w:p>
    <w:p w14:paraId="486BCB6E" w14:textId="77777777" w:rsidR="00846FFF" w:rsidRPr="000D7DE9" w:rsidRDefault="00846FFF" w:rsidP="00846FFF"/>
    <w:p w14:paraId="3EE90971" w14:textId="20513EC4" w:rsidR="002F67C5" w:rsidRDefault="002F67C5" w:rsidP="002F67C5">
      <w:pPr>
        <w:rPr>
          <w:iCs/>
        </w:rPr>
      </w:pPr>
    </w:p>
    <w:p w14:paraId="7D7FDE86" w14:textId="77777777" w:rsidR="00DC37FA" w:rsidRDefault="00DC37FA" w:rsidP="002F67C5">
      <w:pPr>
        <w:rPr>
          <w:iCs/>
        </w:rPr>
      </w:pPr>
    </w:p>
    <w:p w14:paraId="717921A4" w14:textId="77777777" w:rsidR="00DC37FA" w:rsidRDefault="00DC37FA" w:rsidP="002F67C5">
      <w:pPr>
        <w:rPr>
          <w:iCs/>
        </w:rPr>
      </w:pPr>
    </w:p>
    <w:p w14:paraId="2F6BC25E" w14:textId="77777777" w:rsidR="00DC37FA" w:rsidRDefault="00DC37FA" w:rsidP="002F67C5">
      <w:pPr>
        <w:rPr>
          <w:iCs/>
        </w:rPr>
      </w:pPr>
    </w:p>
    <w:p w14:paraId="7ABE06EA" w14:textId="77777777" w:rsidR="00DC37FA" w:rsidRDefault="00DC37FA" w:rsidP="002F67C5">
      <w:pPr>
        <w:rPr>
          <w:iCs/>
        </w:rPr>
      </w:pPr>
    </w:p>
    <w:p w14:paraId="43249B9B" w14:textId="77777777" w:rsidR="00DC37FA" w:rsidRDefault="00DC37FA" w:rsidP="002F67C5">
      <w:pPr>
        <w:rPr>
          <w:iCs/>
        </w:rPr>
      </w:pPr>
    </w:p>
    <w:p w14:paraId="361311D0" w14:textId="77777777" w:rsidR="00DC37FA" w:rsidRDefault="00DC37FA" w:rsidP="002F67C5">
      <w:pPr>
        <w:rPr>
          <w:iCs/>
        </w:rPr>
      </w:pPr>
    </w:p>
    <w:p w14:paraId="392CB8CD" w14:textId="77777777" w:rsidR="00DC37FA" w:rsidRDefault="00DC37FA" w:rsidP="002F67C5">
      <w:pPr>
        <w:rPr>
          <w:iCs/>
        </w:rPr>
      </w:pPr>
    </w:p>
    <w:p w14:paraId="1DF57A1F" w14:textId="77777777" w:rsidR="00DC37FA" w:rsidRDefault="00DC37FA" w:rsidP="002F67C5">
      <w:pPr>
        <w:rPr>
          <w:iCs/>
        </w:rPr>
      </w:pPr>
    </w:p>
    <w:p w14:paraId="4C6B8E47" w14:textId="77777777" w:rsidR="00DC37FA" w:rsidRDefault="00DC37FA" w:rsidP="002F67C5">
      <w:pPr>
        <w:rPr>
          <w:iCs/>
        </w:rPr>
      </w:pPr>
    </w:p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C37FA" w14:paraId="4BF87877" w14:textId="77777777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6B531" w14:textId="77777777" w:rsidR="00DC37FA" w:rsidRDefault="00DC37FA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331CE00" w14:textId="77777777" w:rsidR="00DC37FA" w:rsidRDefault="00DC37FA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38B8AE7E" w14:textId="77777777" w:rsidR="00DC37FA" w:rsidRDefault="00DC37F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00ADF1C" w14:textId="77777777" w:rsidR="00DC37FA" w:rsidRDefault="00DC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5C1DE5A6" w14:textId="77777777" w:rsidR="00DC37FA" w:rsidRDefault="00DC37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zprávy pro příjemce uveďte název d</w:t>
            </w:r>
            <w:r>
              <w:rPr>
                <w:sz w:val="20"/>
                <w:szCs w:val="20"/>
              </w:rPr>
              <w:t xml:space="preserve">íla </w:t>
            </w:r>
            <w:r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01FFFF27" w14:textId="77777777" w:rsidR="00DC37FA" w:rsidRDefault="00DC37F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4EC3995" w14:textId="77777777" w:rsidR="00DC37FA" w:rsidRDefault="00DC37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še úhrady je stanovena pol. 67a sazebníku, který je přílohou zákona č. 634/2004 Sb., o správních poplatcích, v platném znění.</w:t>
            </w:r>
          </w:p>
          <w:p w14:paraId="0569EEBD" w14:textId="77777777" w:rsidR="00DC37FA" w:rsidRDefault="00DC37F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98F7F01" w14:textId="77777777" w:rsidR="00DC37FA" w:rsidRPr="00DC37FA" w:rsidRDefault="00DC37FA" w:rsidP="002F67C5">
      <w:pPr>
        <w:rPr>
          <w:iCs/>
        </w:rPr>
      </w:pPr>
    </w:p>
    <w:p w14:paraId="56D14574" w14:textId="35624C15" w:rsidR="00A70FF0" w:rsidRDefault="00A70FF0" w:rsidP="002F67C5">
      <w:pPr>
        <w:rPr>
          <w:i/>
        </w:rPr>
      </w:pPr>
    </w:p>
    <w:p w14:paraId="7DD05642" w14:textId="77777777" w:rsidR="00A70FF0" w:rsidRDefault="00A70FF0" w:rsidP="00A70FF0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3C8A1212" w14:textId="77777777" w:rsidR="00A70FF0" w:rsidRDefault="00A70FF0" w:rsidP="00A70FF0">
      <w:pPr>
        <w:rPr>
          <w:b/>
          <w:bCs/>
          <w:iCs/>
        </w:rPr>
      </w:pPr>
    </w:p>
    <w:p w14:paraId="17E40C31" w14:textId="4BCE18A2" w:rsidR="00A70FF0" w:rsidRDefault="00A70FF0" w:rsidP="00A70FF0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C66683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22B46A80" w14:textId="77777777" w:rsidR="00A70FF0" w:rsidRPr="007A4F99" w:rsidRDefault="00A70FF0" w:rsidP="00A70FF0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7E667AE6" w14:textId="0BFEA7D0" w:rsidR="00A70FF0" w:rsidRPr="007A4F99" w:rsidRDefault="00A70FF0" w:rsidP="00A70FF0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6B20F8">
        <w:t>audiovize</w:t>
      </w:r>
      <w:r w:rsidRPr="00B77308">
        <w:t>, Veletržní palác, Dukelských hrdinů 47, 170 00 Praha 7</w:t>
      </w:r>
      <w:r>
        <w:sym w:font="Symbol" w:char="F03B"/>
      </w:r>
    </w:p>
    <w:p w14:paraId="3C85D7EB" w14:textId="722AC0C1" w:rsidR="00A70FF0" w:rsidRPr="007A4F99" w:rsidRDefault="00A70FF0" w:rsidP="00A70FF0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6B20F8">
        <w:t>audiovize</w:t>
      </w:r>
      <w:r w:rsidRPr="00B77308">
        <w:t>, Veletržní palác, Dukelských hrdinů 47, 170 00 Praha 7</w:t>
      </w:r>
      <w:r>
        <w:t>.</w:t>
      </w:r>
    </w:p>
    <w:p w14:paraId="75B930B4" w14:textId="77777777" w:rsidR="00A70FF0" w:rsidRDefault="00A70FF0" w:rsidP="00A70FF0">
      <w:pPr>
        <w:spacing w:line="240" w:lineRule="auto"/>
        <w:rPr>
          <w:b/>
          <w:szCs w:val="19"/>
        </w:rPr>
      </w:pPr>
    </w:p>
    <w:p w14:paraId="14E1499E" w14:textId="77777777" w:rsidR="00F84EEF" w:rsidRPr="001B4843" w:rsidRDefault="00F84EEF" w:rsidP="00F84EEF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21D1F5E9" w14:textId="77777777" w:rsidR="00F84EEF" w:rsidRPr="001B4843" w:rsidRDefault="00F84EEF" w:rsidP="00F84EEF">
      <w:pPr>
        <w:spacing w:line="240" w:lineRule="auto"/>
        <w:rPr>
          <w:rFonts w:cs="Arial"/>
          <w:szCs w:val="19"/>
        </w:rPr>
      </w:pPr>
    </w:p>
    <w:p w14:paraId="103E850A" w14:textId="0ED3B860" w:rsidR="00A70FF0" w:rsidRDefault="00F84EEF" w:rsidP="00F84EEF">
      <w:pPr>
        <w:spacing w:line="240" w:lineRule="auto"/>
        <w:ind w:left="360"/>
      </w:pPr>
      <w:r w:rsidRPr="00F84EEF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49827E90" w14:textId="77777777" w:rsidR="00A70FF0" w:rsidRDefault="00A70FF0" w:rsidP="00A70FF0">
      <w:pPr>
        <w:spacing w:line="240" w:lineRule="auto"/>
        <w:ind w:firstLine="709"/>
      </w:pPr>
    </w:p>
    <w:p w14:paraId="2E3E416A" w14:textId="77777777" w:rsidR="00A70FF0" w:rsidRDefault="00A70FF0" w:rsidP="00A70FF0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>(např. DVD nebo flash disk apod.)</w:t>
      </w:r>
      <w:bookmarkEnd w:id="4"/>
      <w:r>
        <w:t xml:space="preserve"> v podobě, která je shodná s listinou podobou. </w:t>
      </w:r>
    </w:p>
    <w:p w14:paraId="256056F3" w14:textId="77777777" w:rsidR="00A70FF0" w:rsidRDefault="00A70FF0" w:rsidP="00A70FF0">
      <w:pPr>
        <w:pStyle w:val="Odstavecseseznamem"/>
        <w:spacing w:line="240" w:lineRule="auto"/>
        <w:ind w:left="360"/>
      </w:pPr>
    </w:p>
    <w:p w14:paraId="7BF48124" w14:textId="77777777" w:rsidR="00A70FF0" w:rsidRPr="002E5707" w:rsidRDefault="00A70FF0" w:rsidP="00A70FF0">
      <w:pPr>
        <w:pStyle w:val="Odstavecseseznamem"/>
        <w:numPr>
          <w:ilvl w:val="1"/>
          <w:numId w:val="23"/>
        </w:numPr>
        <w:spacing w:line="240" w:lineRule="auto"/>
        <w:ind w:left="360"/>
      </w:pPr>
      <w:r w:rsidRPr="002E5707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170D8C69" w14:textId="77777777" w:rsidR="00A70FF0" w:rsidRPr="002F67C5" w:rsidRDefault="00A70FF0" w:rsidP="002F67C5">
      <w:pPr>
        <w:rPr>
          <w:b/>
          <w:i/>
        </w:rPr>
      </w:pPr>
    </w:p>
    <w:sectPr w:rsidR="00A70FF0" w:rsidRPr="002F67C5" w:rsidSect="00307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EB80" w14:textId="77777777" w:rsidR="009C0EBA" w:rsidRPr="00194C0B" w:rsidRDefault="009C0EBA" w:rsidP="00194C0B">
      <w:r>
        <w:separator/>
      </w:r>
    </w:p>
    <w:p w14:paraId="405561CB" w14:textId="77777777" w:rsidR="009C0EBA" w:rsidRDefault="009C0EBA"/>
  </w:endnote>
  <w:endnote w:type="continuationSeparator" w:id="0">
    <w:p w14:paraId="52BC4F46" w14:textId="77777777" w:rsidR="009C0EBA" w:rsidRPr="00194C0B" w:rsidRDefault="009C0EBA" w:rsidP="00194C0B">
      <w:r>
        <w:continuationSeparator/>
      </w:r>
    </w:p>
    <w:p w14:paraId="1D3A094C" w14:textId="77777777" w:rsidR="009C0EBA" w:rsidRDefault="009C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DA97" w14:textId="77777777" w:rsidR="009C0EBA" w:rsidRPr="00194C0B" w:rsidRDefault="009C0EBA" w:rsidP="00194C0B">
      <w:r>
        <w:separator/>
      </w:r>
    </w:p>
    <w:p w14:paraId="60BD9B4F" w14:textId="77777777" w:rsidR="009C0EBA" w:rsidRDefault="009C0EBA"/>
  </w:footnote>
  <w:footnote w:type="continuationSeparator" w:id="0">
    <w:p w14:paraId="363E9800" w14:textId="77777777" w:rsidR="009C0EBA" w:rsidRPr="00194C0B" w:rsidRDefault="009C0EBA" w:rsidP="00194C0B">
      <w:r>
        <w:continuationSeparator/>
      </w:r>
    </w:p>
    <w:p w14:paraId="1A59FC0A" w14:textId="77777777" w:rsidR="009C0EBA" w:rsidRDefault="009C0EBA"/>
  </w:footnote>
  <w:footnote w:id="1">
    <w:p w14:paraId="2DD611B1" w14:textId="77777777" w:rsidR="006F57EC" w:rsidRPr="00A70FF0" w:rsidRDefault="006F57EC">
      <w:pPr>
        <w:pStyle w:val="Textpoznpodarou"/>
        <w:rPr>
          <w:sz w:val="17"/>
          <w:szCs w:val="17"/>
        </w:rPr>
      </w:pPr>
      <w:r w:rsidRPr="00A70FF0">
        <w:rPr>
          <w:rStyle w:val="Znakapoznpodarou"/>
          <w:sz w:val="17"/>
          <w:szCs w:val="17"/>
        </w:rPr>
        <w:footnoteRef/>
      </w:r>
      <w:r w:rsidRPr="00A70FF0">
        <w:rPr>
          <w:sz w:val="17"/>
          <w:szCs w:val="17"/>
        </w:rPr>
        <w:t xml:space="preserve"> Uveďte identifikátor kopr</w:t>
      </w:r>
      <w:r w:rsidR="003D7D8C" w:rsidRPr="00A70FF0">
        <w:rPr>
          <w:sz w:val="17"/>
          <w:szCs w:val="17"/>
        </w:rPr>
        <w:t>o</w:t>
      </w:r>
      <w:r w:rsidRPr="00A70FF0">
        <w:rPr>
          <w:sz w:val="17"/>
          <w:szCs w:val="17"/>
        </w:rPr>
        <w:t>ducenta/číslo registrace přidělené příslušným registrem</w:t>
      </w:r>
      <w:r w:rsidR="003D7D8C" w:rsidRPr="00A70FF0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0D2C6427" w:rsidR="00AE3F8E" w:rsidRPr="00A70FF0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A70FF0">
        <w:rPr>
          <w:sz w:val="17"/>
          <w:szCs w:val="17"/>
        </w:rPr>
        <w:t xml:space="preserve">Filmové </w:t>
      </w:r>
      <w:r w:rsidR="00A70FF0">
        <w:rPr>
          <w:sz w:val="17"/>
          <w:szCs w:val="17"/>
        </w:rPr>
        <w:t>animované</w:t>
      </w:r>
      <w:r w:rsidR="00A70FF0" w:rsidRPr="00A70FF0">
        <w:rPr>
          <w:sz w:val="17"/>
          <w:szCs w:val="17"/>
        </w:rPr>
        <w:t xml:space="preserve"> </w:t>
      </w:r>
      <w:r w:rsidRPr="00A70FF0">
        <w:rPr>
          <w:sz w:val="17"/>
          <w:szCs w:val="17"/>
        </w:rPr>
        <w:t>dílo je způsobilé získat statu</w:t>
      </w:r>
      <w:r w:rsidR="00C66683">
        <w:rPr>
          <w:sz w:val="17"/>
          <w:szCs w:val="17"/>
        </w:rPr>
        <w:t>t</w:t>
      </w:r>
      <w:r w:rsidRPr="00A70FF0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1</w:t>
      </w:r>
      <w:r w:rsidR="00DC487B" w:rsidRPr="00A70FF0">
        <w:rPr>
          <w:sz w:val="17"/>
          <w:szCs w:val="17"/>
        </w:rPr>
        <w:t>5</w:t>
      </w:r>
      <w:r w:rsidRPr="00A70FF0">
        <w:rPr>
          <w:sz w:val="17"/>
          <w:szCs w:val="17"/>
        </w:rPr>
        <w:t xml:space="preserve"> z celkově možných 2</w:t>
      </w:r>
      <w:r w:rsidR="00DC487B" w:rsidRPr="00A70FF0">
        <w:rPr>
          <w:sz w:val="17"/>
          <w:szCs w:val="17"/>
        </w:rPr>
        <w:t>3</w:t>
      </w:r>
      <w:r w:rsidRPr="00A70FF0">
        <w:rPr>
          <w:sz w:val="17"/>
          <w:szCs w:val="17"/>
        </w:rPr>
        <w:t xml:space="preserve"> bodů.</w:t>
      </w:r>
    </w:p>
    <w:p w14:paraId="59E607C3" w14:textId="69BCDF6C" w:rsidR="00AE3F8E" w:rsidRPr="00A70FF0" w:rsidRDefault="00AE3F8E">
      <w:pPr>
        <w:pStyle w:val="Textpoznpodarou"/>
        <w:rPr>
          <w:sz w:val="17"/>
          <w:szCs w:val="17"/>
        </w:rPr>
      </w:pPr>
      <w:r w:rsidRPr="00A70FF0">
        <w:rPr>
          <w:sz w:val="17"/>
          <w:szCs w:val="17"/>
        </w:rPr>
        <w:t>S přihlédnutím k charakteru koprodukce mohou příslušné orgány po vzájemné konzultaci udělit koprodukční statu</w:t>
      </w:r>
      <w:r w:rsidR="00C66683">
        <w:rPr>
          <w:sz w:val="17"/>
          <w:szCs w:val="17"/>
        </w:rPr>
        <w:t>t</w:t>
      </w:r>
      <w:r w:rsidRPr="00A70FF0">
        <w:rPr>
          <w:sz w:val="17"/>
          <w:szCs w:val="17"/>
        </w:rPr>
        <w:t xml:space="preserve"> i dílu, které získalo méně než obvykle požadovaných 1</w:t>
      </w:r>
      <w:r w:rsidR="00DC487B" w:rsidRPr="00A70FF0">
        <w:rPr>
          <w:sz w:val="17"/>
          <w:szCs w:val="17"/>
        </w:rPr>
        <w:t>5</w:t>
      </w:r>
      <w:r w:rsidRPr="00A70FF0">
        <w:rPr>
          <w:sz w:val="17"/>
          <w:szCs w:val="17"/>
        </w:rPr>
        <w:t xml:space="preserve">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2D01" w14:textId="685C7F5D" w:rsidR="009A02E7" w:rsidRPr="00194C0B" w:rsidRDefault="009A02E7" w:rsidP="00194C0B"/>
  <w:p w14:paraId="4D195E4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602251207">
    <w:abstractNumId w:val="13"/>
  </w:num>
  <w:num w:numId="2" w16cid:durableId="1621106742">
    <w:abstractNumId w:val="1"/>
  </w:num>
  <w:num w:numId="3" w16cid:durableId="1291205518">
    <w:abstractNumId w:val="19"/>
  </w:num>
  <w:num w:numId="4" w16cid:durableId="1865899691">
    <w:abstractNumId w:val="12"/>
  </w:num>
  <w:num w:numId="5" w16cid:durableId="775175160">
    <w:abstractNumId w:val="3"/>
  </w:num>
  <w:num w:numId="6" w16cid:durableId="153450459">
    <w:abstractNumId w:val="14"/>
  </w:num>
  <w:num w:numId="7" w16cid:durableId="889920177">
    <w:abstractNumId w:val="4"/>
  </w:num>
  <w:num w:numId="8" w16cid:durableId="1781223277">
    <w:abstractNumId w:val="20"/>
  </w:num>
  <w:num w:numId="9" w16cid:durableId="579946781">
    <w:abstractNumId w:val="21"/>
  </w:num>
  <w:num w:numId="10" w16cid:durableId="1772621030">
    <w:abstractNumId w:val="0"/>
  </w:num>
  <w:num w:numId="11" w16cid:durableId="588539178">
    <w:abstractNumId w:val="2"/>
  </w:num>
  <w:num w:numId="12" w16cid:durableId="1799372473">
    <w:abstractNumId w:val="18"/>
  </w:num>
  <w:num w:numId="13" w16cid:durableId="134681990">
    <w:abstractNumId w:val="7"/>
  </w:num>
  <w:num w:numId="14" w16cid:durableId="1638022907">
    <w:abstractNumId w:val="8"/>
  </w:num>
  <w:num w:numId="15" w16cid:durableId="1268392659">
    <w:abstractNumId w:val="17"/>
  </w:num>
  <w:num w:numId="16" w16cid:durableId="1473983017">
    <w:abstractNumId w:val="5"/>
  </w:num>
  <w:num w:numId="17" w16cid:durableId="9449237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1701933289">
    <w:abstractNumId w:val="10"/>
  </w:num>
  <w:num w:numId="19" w16cid:durableId="1263495244">
    <w:abstractNumId w:val="15"/>
  </w:num>
  <w:num w:numId="20" w16cid:durableId="1255672310">
    <w:abstractNumId w:val="11"/>
  </w:num>
  <w:num w:numId="21" w16cid:durableId="1213883847">
    <w:abstractNumId w:val="9"/>
  </w:num>
  <w:num w:numId="22" w16cid:durableId="1509952887">
    <w:abstractNumId w:val="16"/>
  </w:num>
  <w:num w:numId="23" w16cid:durableId="141559364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06A9"/>
    <w:rsid w:val="000D7E12"/>
    <w:rsid w:val="000E42FE"/>
    <w:rsid w:val="0010239C"/>
    <w:rsid w:val="0010586F"/>
    <w:rsid w:val="00162A90"/>
    <w:rsid w:val="00164EF3"/>
    <w:rsid w:val="00191A22"/>
    <w:rsid w:val="0019255D"/>
    <w:rsid w:val="00194C0B"/>
    <w:rsid w:val="001C46E0"/>
    <w:rsid w:val="001C5059"/>
    <w:rsid w:val="001F162D"/>
    <w:rsid w:val="00204230"/>
    <w:rsid w:val="00234A96"/>
    <w:rsid w:val="002407F9"/>
    <w:rsid w:val="0024108C"/>
    <w:rsid w:val="0025588A"/>
    <w:rsid w:val="00263BB1"/>
    <w:rsid w:val="00270018"/>
    <w:rsid w:val="002854A4"/>
    <w:rsid w:val="002A07D0"/>
    <w:rsid w:val="002A1469"/>
    <w:rsid w:val="002C4A76"/>
    <w:rsid w:val="002E482D"/>
    <w:rsid w:val="002E5707"/>
    <w:rsid w:val="002F67C5"/>
    <w:rsid w:val="00307445"/>
    <w:rsid w:val="003213F3"/>
    <w:rsid w:val="00327874"/>
    <w:rsid w:val="00371F2C"/>
    <w:rsid w:val="00376E5C"/>
    <w:rsid w:val="00391090"/>
    <w:rsid w:val="003A158D"/>
    <w:rsid w:val="003A44F7"/>
    <w:rsid w:val="003A5A0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50012"/>
    <w:rsid w:val="00651A13"/>
    <w:rsid w:val="00651B3D"/>
    <w:rsid w:val="00657C12"/>
    <w:rsid w:val="00673056"/>
    <w:rsid w:val="0067538E"/>
    <w:rsid w:val="00676070"/>
    <w:rsid w:val="00686BFE"/>
    <w:rsid w:val="006969DC"/>
    <w:rsid w:val="006B20F8"/>
    <w:rsid w:val="006C3974"/>
    <w:rsid w:val="006F1C50"/>
    <w:rsid w:val="006F57EC"/>
    <w:rsid w:val="006F666A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24B4A"/>
    <w:rsid w:val="0084256E"/>
    <w:rsid w:val="00846FFF"/>
    <w:rsid w:val="00851564"/>
    <w:rsid w:val="00862D28"/>
    <w:rsid w:val="00872F11"/>
    <w:rsid w:val="0087485A"/>
    <w:rsid w:val="00891AB7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43D40"/>
    <w:rsid w:val="0096385B"/>
    <w:rsid w:val="009A02E7"/>
    <w:rsid w:val="009C0EBA"/>
    <w:rsid w:val="009C5A1E"/>
    <w:rsid w:val="009D7BFF"/>
    <w:rsid w:val="00A21162"/>
    <w:rsid w:val="00A26849"/>
    <w:rsid w:val="00A31CBC"/>
    <w:rsid w:val="00A540A2"/>
    <w:rsid w:val="00A70FF0"/>
    <w:rsid w:val="00A72167"/>
    <w:rsid w:val="00A83516"/>
    <w:rsid w:val="00A9420D"/>
    <w:rsid w:val="00AB30E6"/>
    <w:rsid w:val="00AB3E26"/>
    <w:rsid w:val="00AE225E"/>
    <w:rsid w:val="00AE3F8E"/>
    <w:rsid w:val="00B1613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66683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70A0B"/>
    <w:rsid w:val="00D71F86"/>
    <w:rsid w:val="00D74A8C"/>
    <w:rsid w:val="00D75EBD"/>
    <w:rsid w:val="00D925E1"/>
    <w:rsid w:val="00DB5A73"/>
    <w:rsid w:val="00DC37FA"/>
    <w:rsid w:val="00DC487B"/>
    <w:rsid w:val="00DD541D"/>
    <w:rsid w:val="00DF1033"/>
    <w:rsid w:val="00DF5D80"/>
    <w:rsid w:val="00E04FA2"/>
    <w:rsid w:val="00E15D6E"/>
    <w:rsid w:val="00E20F1C"/>
    <w:rsid w:val="00E3774C"/>
    <w:rsid w:val="00E510BF"/>
    <w:rsid w:val="00E5132D"/>
    <w:rsid w:val="00E524EF"/>
    <w:rsid w:val="00E5568D"/>
    <w:rsid w:val="00E66C1C"/>
    <w:rsid w:val="00E80523"/>
    <w:rsid w:val="00E8608F"/>
    <w:rsid w:val="00EA39BA"/>
    <w:rsid w:val="00EA4A3C"/>
    <w:rsid w:val="00EC6B91"/>
    <w:rsid w:val="00EF092D"/>
    <w:rsid w:val="00EF34BE"/>
    <w:rsid w:val="00F043D7"/>
    <w:rsid w:val="00F16B28"/>
    <w:rsid w:val="00F27B2A"/>
    <w:rsid w:val="00F3745E"/>
    <w:rsid w:val="00F41618"/>
    <w:rsid w:val="00F657C0"/>
    <w:rsid w:val="00F83F95"/>
    <w:rsid w:val="00F84EEF"/>
    <w:rsid w:val="00F85EA7"/>
    <w:rsid w:val="00F9788D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A7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959ACF-034F-42AB-A314-7AE9DFE07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0C04A-1DFE-4191-AAF7-BCB9C34BF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3487C-D167-45B9-B8B8-B64FDE5DA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F7A32-BFA3-48FB-BADE-4B97A2A9E777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10</cp:revision>
  <cp:lastPrinted>2014-03-19T21:39:00Z</cp:lastPrinted>
  <dcterms:created xsi:type="dcterms:W3CDTF">2021-03-30T08:33:00Z</dcterms:created>
  <dcterms:modified xsi:type="dcterms:W3CDTF">2026-03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